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B8" w:rsidRPr="00215B6D" w:rsidRDefault="00EC38B8" w:rsidP="00215B6D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215B6D" w:rsidRPr="00215B6D" w:rsidRDefault="00215B6D" w:rsidP="00215B6D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5B6D">
        <w:rPr>
          <w:rFonts w:ascii="Arial" w:hAnsi="Arial" w:cs="Arial"/>
          <w:b/>
          <w:sz w:val="22"/>
          <w:szCs w:val="22"/>
        </w:rPr>
        <w:t>Informasi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Diri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*(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lingkari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ilihan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anda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>)</w:t>
      </w:r>
    </w:p>
    <w:p w:rsidR="00215B6D" w:rsidRPr="00215B6D" w:rsidRDefault="00215B6D" w:rsidP="00215B6D">
      <w:pPr>
        <w:pStyle w:val="ListParagraph"/>
        <w:numPr>
          <w:ilvl w:val="1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215B6D">
        <w:rPr>
          <w:rFonts w:ascii="Arial" w:hAnsi="Arial" w:cs="Arial"/>
          <w:sz w:val="22"/>
          <w:szCs w:val="22"/>
        </w:rPr>
        <w:t>Jenis</w:t>
      </w:r>
      <w:proofErr w:type="spellEnd"/>
      <w:r w:rsidRPr="00215B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sz w:val="22"/>
          <w:szCs w:val="22"/>
        </w:rPr>
        <w:t>Kelamin</w:t>
      </w:r>
      <w:proofErr w:type="spellEnd"/>
      <w:r w:rsidRPr="00215B6D">
        <w:rPr>
          <w:rFonts w:ascii="Arial" w:hAnsi="Arial" w:cs="Arial"/>
          <w:sz w:val="22"/>
          <w:szCs w:val="22"/>
        </w:rPr>
        <w:tab/>
        <w:t>: L/P*</w:t>
      </w:r>
    </w:p>
    <w:p w:rsidR="00215B6D" w:rsidRPr="00215B6D" w:rsidRDefault="00215B6D" w:rsidP="00215B6D">
      <w:pPr>
        <w:pStyle w:val="ListParagraph"/>
        <w:numPr>
          <w:ilvl w:val="1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215B6D">
        <w:rPr>
          <w:rFonts w:ascii="Arial" w:hAnsi="Arial" w:cs="Arial"/>
          <w:sz w:val="22"/>
          <w:szCs w:val="22"/>
        </w:rPr>
        <w:t>Departemen</w:t>
      </w:r>
      <w:proofErr w:type="spellEnd"/>
      <w:r w:rsidRPr="00215B6D">
        <w:rPr>
          <w:rFonts w:ascii="Arial" w:hAnsi="Arial" w:cs="Arial"/>
          <w:sz w:val="22"/>
          <w:szCs w:val="22"/>
        </w:rPr>
        <w:tab/>
        <w:t>: ............................................................................</w:t>
      </w:r>
    </w:p>
    <w:p w:rsidR="00215B6D" w:rsidRDefault="00215B6D" w:rsidP="00215B6D">
      <w:pPr>
        <w:pStyle w:val="ListParagraph"/>
        <w:numPr>
          <w:ilvl w:val="1"/>
          <w:numId w:val="20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15B6D">
        <w:rPr>
          <w:rFonts w:ascii="Arial" w:hAnsi="Arial" w:cs="Arial"/>
          <w:sz w:val="22"/>
          <w:szCs w:val="22"/>
        </w:rPr>
        <w:t>Angkatan</w:t>
      </w:r>
      <w:proofErr w:type="spellEnd"/>
      <w:r w:rsidRPr="00215B6D">
        <w:rPr>
          <w:rFonts w:ascii="Arial" w:hAnsi="Arial" w:cs="Arial"/>
          <w:sz w:val="22"/>
          <w:szCs w:val="22"/>
        </w:rPr>
        <w:tab/>
      </w:r>
      <w:r w:rsidRPr="00215B6D">
        <w:rPr>
          <w:rFonts w:ascii="Arial" w:hAnsi="Arial" w:cs="Arial"/>
          <w:sz w:val="22"/>
          <w:szCs w:val="22"/>
        </w:rPr>
        <w:tab/>
        <w:t>: ............................................................................</w:t>
      </w:r>
    </w:p>
    <w:p w:rsidR="00215B6D" w:rsidRPr="00215B6D" w:rsidRDefault="00215B6D" w:rsidP="00215B6D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5B6D">
        <w:rPr>
          <w:rFonts w:ascii="Arial" w:hAnsi="Arial" w:cs="Arial"/>
          <w:b/>
          <w:sz w:val="22"/>
          <w:szCs w:val="22"/>
        </w:rPr>
        <w:t>Kepuasan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Layanan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*(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lingkari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ilihan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Anda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>)</w:t>
      </w:r>
    </w:p>
    <w:p w:rsidR="00215B6D" w:rsidRPr="00215B6D" w:rsidRDefault="00215B6D" w:rsidP="00215B6D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215B6D">
        <w:rPr>
          <w:rFonts w:ascii="Arial" w:hAnsi="Arial" w:cs="Arial"/>
          <w:b/>
          <w:sz w:val="22"/>
          <w:szCs w:val="22"/>
          <w:lang w:val="id-ID"/>
        </w:rPr>
        <w:t>1: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Sangat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Tidak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uas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; 2</w:t>
      </w:r>
      <w:r w:rsidRPr="00215B6D">
        <w:rPr>
          <w:rFonts w:ascii="Arial" w:hAnsi="Arial" w:cs="Arial"/>
          <w:b/>
          <w:sz w:val="22"/>
          <w:szCs w:val="22"/>
          <w:lang w:val="id-ID"/>
        </w:rPr>
        <w:t xml:space="preserve">: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Tidak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uas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>; 3</w:t>
      </w:r>
      <w:r w:rsidRPr="00215B6D">
        <w:rPr>
          <w:rFonts w:ascii="Arial" w:hAnsi="Arial" w:cs="Arial"/>
          <w:b/>
          <w:sz w:val="22"/>
          <w:szCs w:val="22"/>
          <w:lang w:val="id-ID"/>
        </w:rPr>
        <w:t xml:space="preserve">: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Cukup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uas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>; 4</w:t>
      </w:r>
      <w:r w:rsidRPr="00215B6D">
        <w:rPr>
          <w:rFonts w:ascii="Arial" w:hAnsi="Arial" w:cs="Arial"/>
          <w:b/>
          <w:sz w:val="22"/>
          <w:szCs w:val="22"/>
          <w:lang w:val="id-ID"/>
        </w:rPr>
        <w:t xml:space="preserve">: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uas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>; 5</w:t>
      </w:r>
      <w:r w:rsidRPr="00215B6D">
        <w:rPr>
          <w:rFonts w:ascii="Arial" w:hAnsi="Arial" w:cs="Arial"/>
          <w:b/>
          <w:sz w:val="22"/>
          <w:szCs w:val="22"/>
          <w:lang w:val="id-ID"/>
        </w:rPr>
        <w:t xml:space="preserve">: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Sangat</w:t>
      </w:r>
      <w:proofErr w:type="spellEnd"/>
      <w:r w:rsidRPr="00215B6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5B6D">
        <w:rPr>
          <w:rFonts w:ascii="Arial" w:hAnsi="Arial" w:cs="Arial"/>
          <w:b/>
          <w:sz w:val="22"/>
          <w:szCs w:val="22"/>
        </w:rPr>
        <w:t>Puas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6314"/>
        <w:gridCol w:w="452"/>
        <w:gridCol w:w="450"/>
        <w:gridCol w:w="450"/>
        <w:gridCol w:w="450"/>
        <w:gridCol w:w="459"/>
      </w:tblGrid>
      <w:tr w:rsidR="00215B6D" w:rsidRPr="00215B6D" w:rsidTr="00215B6D">
        <w:trPr>
          <w:trHeight w:val="411"/>
          <w:tblHeader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3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PERTANYAAN</w:t>
            </w:r>
          </w:p>
        </w:tc>
        <w:tc>
          <w:tcPr>
            <w:tcW w:w="121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TINGKAT KEPUASAN</w:t>
            </w:r>
          </w:p>
        </w:tc>
      </w:tr>
      <w:tr w:rsidR="00215B6D" w:rsidRPr="00215B6D" w:rsidTr="00215B6D">
        <w:trPr>
          <w:trHeight w:val="264"/>
          <w:tblHeader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1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B6D" w:rsidRPr="00215B6D" w:rsidRDefault="00215B6D" w:rsidP="00215B6D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215B6D" w:rsidRPr="00215B6D" w:rsidTr="00215B6D">
        <w:trPr>
          <w:trHeight w:val="6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etika</w:t>
            </w:r>
            <w:proofErr w:type="spellEnd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kesopanan</w:t>
            </w:r>
            <w:proofErr w:type="spellEnd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)</w:t>
            </w: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alam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melayan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?  (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etik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sym w:font="Wingdings" w:char="F0E0"/>
            </w: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mbigu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736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cepat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alam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menanggap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keluh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/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masalah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hadap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?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704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tanggapan</w:t>
            </w:r>
            <w:proofErr w:type="spellEnd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 xml:space="preserve"> </w:t>
            </w:r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diberikan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oleh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dalam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menanggapi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masalah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sedang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FF0000"/>
                <w:sz w:val="20"/>
                <w:szCs w:val="20"/>
                <w:lang w:eastAsia="id-ID"/>
              </w:rPr>
              <w:t>hadapi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686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pengetahuan</w:t>
            </w:r>
            <w:proofErr w:type="spellEnd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dan</w:t>
            </w:r>
            <w:proofErr w:type="spellEnd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terampilan</w:t>
            </w:r>
            <w:proofErr w:type="spellEnd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alam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melayan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proofErr w:type="gram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?</w:t>
            </w:r>
            <w:proofErr w:type="gram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71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pedul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kebutuh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?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693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jelas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informas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iberik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kepa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702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mudah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dalam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berkomunikas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eng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69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past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yang</w:t>
            </w: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diberik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oleh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alam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melayan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kebutuh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(</w:t>
            </w:r>
            <w:proofErr w:type="spellStart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Apakah</w:t>
            </w:r>
            <w:proofErr w:type="spellEnd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pelayanan</w:t>
            </w:r>
            <w:proofErr w:type="spellEnd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sudah</w:t>
            </w:r>
            <w:proofErr w:type="spellEnd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tepat</w:t>
            </w:r>
            <w:proofErr w:type="spellEnd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waktu</w:t>
            </w:r>
            <w:proofErr w:type="spellEnd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69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kejelas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prosedur</w:t>
            </w:r>
            <w:proofErr w:type="spellEnd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atau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informas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iberik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gawai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kepa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(</w:t>
            </w:r>
            <w:proofErr w:type="spellStart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masih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FF0000"/>
                <w:sz w:val="20"/>
                <w:szCs w:val="20"/>
                <w:lang w:eastAsia="id-ID"/>
              </w:rPr>
              <w:t>subyektif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691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3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gaiman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ilai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n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terhadap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fasilitas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pendukung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layan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yang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ada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di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Departeme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Ilmu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Komputer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? (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Batasan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fases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pendukung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sudah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 xml:space="preserve">  </w:t>
            </w:r>
            <w:proofErr w:type="spellStart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jelas</w:t>
            </w:r>
            <w:proofErr w:type="spellEnd"/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Pr="00215B6D" w:rsidRDefault="00215B6D" w:rsidP="00215B6D">
            <w:pPr>
              <w:spacing w:before="6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color w:val="000000"/>
                <w:sz w:val="20"/>
                <w:szCs w:val="20"/>
                <w:lang w:eastAsia="id-ID"/>
              </w:rPr>
              <w:t>5</w:t>
            </w:r>
          </w:p>
        </w:tc>
      </w:tr>
      <w:tr w:rsidR="00215B6D" w:rsidRPr="00215B6D" w:rsidTr="00215B6D">
        <w:trPr>
          <w:trHeight w:val="57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B6D" w:rsidRDefault="00215B6D" w:rsidP="00215B6D">
            <w:pPr>
              <w:spacing w:before="12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</w:pPr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 xml:space="preserve">Saran </w:t>
            </w:r>
            <w:proofErr w:type="spellStart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tambahan</w:t>
            </w:r>
            <w:proofErr w:type="spellEnd"/>
            <w:r w:rsidRPr="00215B6D"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  <w:t>:</w:t>
            </w:r>
            <w:bookmarkStart w:id="0" w:name="_GoBack"/>
            <w:bookmarkEnd w:id="0"/>
          </w:p>
          <w:p w:rsidR="00215B6D" w:rsidRDefault="00215B6D" w:rsidP="00215B6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</w:pPr>
          </w:p>
          <w:p w:rsidR="00215B6D" w:rsidRPr="00215B6D" w:rsidRDefault="00215B6D" w:rsidP="00215B6D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id-ID"/>
              </w:rPr>
            </w:pPr>
          </w:p>
        </w:tc>
      </w:tr>
    </w:tbl>
    <w:p w:rsidR="007A139A" w:rsidRPr="00215B6D" w:rsidRDefault="007A139A" w:rsidP="00215B6D">
      <w:pPr>
        <w:spacing w:after="120" w:line="276" w:lineRule="auto"/>
        <w:rPr>
          <w:sz w:val="4"/>
          <w:szCs w:val="4"/>
        </w:rPr>
      </w:pPr>
    </w:p>
    <w:sectPr w:rsidR="007A139A" w:rsidRPr="00215B6D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6A" w:rsidRDefault="0094616A" w:rsidP="00701B68">
      <w:r>
        <w:separator/>
      </w:r>
    </w:p>
  </w:endnote>
  <w:endnote w:type="continuationSeparator" w:id="0">
    <w:p w:rsidR="0094616A" w:rsidRDefault="0094616A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B234C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B234C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6A" w:rsidRDefault="0094616A" w:rsidP="00701B68">
      <w:r>
        <w:separator/>
      </w:r>
    </w:p>
  </w:footnote>
  <w:footnote w:type="continuationSeparator" w:id="0">
    <w:p w:rsidR="0094616A" w:rsidRDefault="0094616A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6C9AADFE" wp14:editId="0511E429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215B6D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215B6D">
            <w:rPr>
              <w:rFonts w:ascii="Arial" w:hAnsi="Arial" w:cs="Arial"/>
              <w:sz w:val="22"/>
              <w:szCs w:val="22"/>
            </w:rPr>
            <w:t>6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AE52CA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3B234C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215B6D">
            <w:rPr>
              <w:rFonts w:ascii="Arial" w:hAnsi="Arial" w:cs="Arial"/>
              <w:b/>
              <w:sz w:val="20"/>
              <w:szCs w:val="20"/>
            </w:rPr>
            <w:t>PENGUKURAN KEPUASAN PELANGGAN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215B6D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EC38B8">
            <w:rPr>
              <w:rFonts w:ascii="Arial" w:hAnsi="Arial" w:cs="Arial"/>
              <w:b/>
            </w:rPr>
            <w:t xml:space="preserve">SURVEI </w:t>
          </w:r>
          <w:r w:rsidR="00215B6D">
            <w:rPr>
              <w:rFonts w:ascii="Arial" w:hAnsi="Arial" w:cs="Arial"/>
              <w:b/>
            </w:rPr>
            <w:t>KEPUASAN PELANGG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891"/>
    <w:multiLevelType w:val="hybridMultilevel"/>
    <w:tmpl w:val="742C258C"/>
    <w:lvl w:ilvl="0" w:tplc="892E28EA">
      <w:start w:val="1"/>
      <w:numFmt w:val="upperLetter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D324B"/>
    <w:multiLevelType w:val="hybridMultilevel"/>
    <w:tmpl w:val="2F78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20B4F"/>
    <w:multiLevelType w:val="hybridMultilevel"/>
    <w:tmpl w:val="B6822C6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12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02790"/>
    <w:multiLevelType w:val="hybridMultilevel"/>
    <w:tmpl w:val="47F84BF6"/>
    <w:lvl w:ilvl="0" w:tplc="20BAF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B7F0E"/>
    <w:multiLevelType w:val="hybridMultilevel"/>
    <w:tmpl w:val="E3166B7C"/>
    <w:lvl w:ilvl="0" w:tplc="462C8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2562C3"/>
    <w:multiLevelType w:val="hybridMultilevel"/>
    <w:tmpl w:val="A8E849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8"/>
  </w:num>
  <w:num w:numId="18">
    <w:abstractNumId w:val="6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19E4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34C8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15B6D"/>
    <w:rsid w:val="002268C8"/>
    <w:rsid w:val="00231054"/>
    <w:rsid w:val="00240D35"/>
    <w:rsid w:val="002472E8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3D90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0BA"/>
    <w:rsid w:val="00396A2A"/>
    <w:rsid w:val="003A2F9D"/>
    <w:rsid w:val="003A3399"/>
    <w:rsid w:val="003A36C4"/>
    <w:rsid w:val="003B234C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C70AB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391"/>
    <w:rsid w:val="00794811"/>
    <w:rsid w:val="00795F10"/>
    <w:rsid w:val="007A139A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4616A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04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120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52CA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97624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58F1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C38B8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3F98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24D1-C74F-40FF-B0C6-5346D522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3T03:54:00Z</dcterms:created>
  <dcterms:modified xsi:type="dcterms:W3CDTF">2015-09-23T04:07:00Z</dcterms:modified>
</cp:coreProperties>
</file>